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BB96" w14:textId="32CFEF95" w:rsidR="00C0507B" w:rsidRDefault="00C0507B" w:rsidP="00E81223">
      <w:pPr>
        <w:ind w:left="737"/>
        <w:jc w:val="center"/>
        <w:rPr>
          <w:b/>
          <w:bCs/>
          <w:sz w:val="36"/>
          <w:szCs w:val="36"/>
        </w:rPr>
      </w:pPr>
      <w:r w:rsidRPr="00C0507B">
        <w:rPr>
          <w:b/>
          <w:bCs/>
          <w:sz w:val="36"/>
          <w:szCs w:val="36"/>
        </w:rPr>
        <w:t>Cover Page</w:t>
      </w:r>
    </w:p>
    <w:p w14:paraId="6E26F67A" w14:textId="77777777" w:rsidR="00C0507B" w:rsidRPr="00C0507B" w:rsidRDefault="00C0507B" w:rsidP="00E81223">
      <w:pPr>
        <w:ind w:left="737"/>
        <w:jc w:val="center"/>
        <w:rPr>
          <w:b/>
          <w:bCs/>
          <w:sz w:val="36"/>
          <w:szCs w:val="36"/>
        </w:rPr>
      </w:pPr>
    </w:p>
    <w:p w14:paraId="5A8E31E6" w14:textId="1E2C755A" w:rsidR="007B1412" w:rsidRPr="00C0507B" w:rsidRDefault="007B1412" w:rsidP="00E81223">
      <w:pPr>
        <w:ind w:left="737"/>
        <w:jc w:val="both"/>
        <w:rPr>
          <w:sz w:val="28"/>
          <w:szCs w:val="28"/>
        </w:rPr>
      </w:pPr>
      <w:r w:rsidRPr="00C0507B">
        <w:rPr>
          <w:b/>
          <w:bCs/>
          <w:sz w:val="28"/>
          <w:szCs w:val="28"/>
        </w:rPr>
        <w:t>Module Name:</w:t>
      </w:r>
      <w:r w:rsidRPr="00C0507B">
        <w:rPr>
          <w:sz w:val="28"/>
          <w:szCs w:val="28"/>
        </w:rPr>
        <w:t xml:space="preserve">              </w:t>
      </w:r>
      <w:r w:rsidR="00C0507B" w:rsidRPr="00C0507B">
        <w:rPr>
          <w:sz w:val="28"/>
          <w:szCs w:val="28"/>
        </w:rPr>
        <w:t xml:space="preserve"> </w:t>
      </w:r>
      <w:r w:rsidRPr="00C0507B">
        <w:rPr>
          <w:sz w:val="28"/>
          <w:szCs w:val="28"/>
        </w:rPr>
        <w:t xml:space="preserve"> Interactive System Design and Evaluation</w:t>
      </w:r>
    </w:p>
    <w:p w14:paraId="53B990F9" w14:textId="520F4320" w:rsidR="007B1412" w:rsidRPr="00C0507B" w:rsidRDefault="007B1412" w:rsidP="00E81223">
      <w:pPr>
        <w:ind w:left="737"/>
        <w:jc w:val="both"/>
        <w:rPr>
          <w:sz w:val="28"/>
          <w:szCs w:val="28"/>
        </w:rPr>
      </w:pPr>
      <w:r w:rsidRPr="00C0507B">
        <w:rPr>
          <w:b/>
          <w:bCs/>
          <w:sz w:val="28"/>
          <w:szCs w:val="28"/>
        </w:rPr>
        <w:t>Module Code:</w:t>
      </w:r>
      <w:r w:rsidRPr="00C0507B">
        <w:rPr>
          <w:sz w:val="28"/>
          <w:szCs w:val="28"/>
        </w:rPr>
        <w:t xml:space="preserve">              </w:t>
      </w:r>
      <w:r w:rsidR="00C0507B" w:rsidRPr="00C0507B">
        <w:rPr>
          <w:sz w:val="28"/>
          <w:szCs w:val="28"/>
        </w:rPr>
        <w:t xml:space="preserve"> </w:t>
      </w:r>
      <w:r w:rsidRPr="00C0507B">
        <w:rPr>
          <w:sz w:val="28"/>
          <w:szCs w:val="28"/>
        </w:rPr>
        <w:t xml:space="preserve">  IMAT 2610</w:t>
      </w:r>
    </w:p>
    <w:p w14:paraId="1B5E5C96" w14:textId="6AB2BD37" w:rsidR="007B1412" w:rsidRPr="00C0507B" w:rsidRDefault="007B1412" w:rsidP="00E81223">
      <w:pPr>
        <w:ind w:left="737"/>
        <w:jc w:val="both"/>
        <w:rPr>
          <w:sz w:val="28"/>
          <w:szCs w:val="28"/>
        </w:rPr>
      </w:pPr>
      <w:r w:rsidRPr="00C0507B">
        <w:rPr>
          <w:b/>
          <w:bCs/>
          <w:sz w:val="28"/>
          <w:szCs w:val="28"/>
        </w:rPr>
        <w:t>Title of Assignments:</w:t>
      </w:r>
      <w:r w:rsidRPr="00C0507B">
        <w:rPr>
          <w:sz w:val="28"/>
          <w:szCs w:val="28"/>
        </w:rPr>
        <w:t xml:space="preserve">    Personas</w:t>
      </w:r>
    </w:p>
    <w:p w14:paraId="2E5002C6" w14:textId="089B5267" w:rsidR="007B1412" w:rsidRPr="00C0507B" w:rsidRDefault="007B1412" w:rsidP="00E81223">
      <w:pPr>
        <w:ind w:left="737"/>
        <w:jc w:val="both"/>
        <w:rPr>
          <w:sz w:val="28"/>
          <w:szCs w:val="28"/>
        </w:rPr>
      </w:pPr>
      <w:r w:rsidRPr="00C0507B">
        <w:rPr>
          <w:b/>
          <w:bCs/>
          <w:sz w:val="28"/>
          <w:szCs w:val="28"/>
        </w:rPr>
        <w:t>Group Name:</w:t>
      </w:r>
      <w:r w:rsidRPr="00C0507B">
        <w:rPr>
          <w:sz w:val="28"/>
          <w:szCs w:val="28"/>
        </w:rPr>
        <w:t xml:space="preserve">  </w:t>
      </w:r>
      <w:r w:rsidR="00C0507B" w:rsidRPr="00C0507B">
        <w:rPr>
          <w:sz w:val="28"/>
          <w:szCs w:val="28"/>
        </w:rPr>
        <w:t xml:space="preserve">           </w:t>
      </w:r>
      <w:r w:rsidRPr="00C0507B">
        <w:rPr>
          <w:sz w:val="28"/>
          <w:szCs w:val="28"/>
        </w:rPr>
        <w:t xml:space="preserve">    Team 123</w:t>
      </w:r>
    </w:p>
    <w:p w14:paraId="2CE73033" w14:textId="4F46D052" w:rsidR="007B1412" w:rsidRPr="00C0507B" w:rsidRDefault="00C0507B" w:rsidP="00E81223">
      <w:pPr>
        <w:ind w:left="7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nteractive System</w:t>
      </w:r>
      <w:r w:rsidR="007B1412" w:rsidRPr="00C0507B">
        <w:rPr>
          <w:b/>
          <w:bCs/>
          <w:sz w:val="28"/>
          <w:szCs w:val="28"/>
        </w:rPr>
        <w:t>:</w:t>
      </w:r>
      <w:r w:rsidRPr="00C0507B">
        <w:rPr>
          <w:sz w:val="28"/>
          <w:szCs w:val="28"/>
        </w:rPr>
        <w:t xml:space="preserve">      </w:t>
      </w:r>
      <w:r w:rsidR="007B1412" w:rsidRPr="00C0507B">
        <w:rPr>
          <w:sz w:val="28"/>
          <w:szCs w:val="28"/>
        </w:rPr>
        <w:t>Banking System</w:t>
      </w:r>
    </w:p>
    <w:p w14:paraId="07F63B12" w14:textId="308B8AD3" w:rsidR="007B1412" w:rsidRPr="00C0507B" w:rsidRDefault="007B1412" w:rsidP="00E81223">
      <w:pPr>
        <w:ind w:left="737"/>
        <w:jc w:val="both"/>
        <w:rPr>
          <w:sz w:val="28"/>
          <w:szCs w:val="28"/>
        </w:rPr>
      </w:pPr>
      <w:r w:rsidRPr="00C0507B">
        <w:rPr>
          <w:b/>
          <w:bCs/>
          <w:sz w:val="28"/>
          <w:szCs w:val="28"/>
        </w:rPr>
        <w:t>Group Members:</w:t>
      </w:r>
      <w:r w:rsidRPr="00C0507B">
        <w:rPr>
          <w:sz w:val="28"/>
          <w:szCs w:val="28"/>
        </w:rPr>
        <w:t xml:space="preserve">     </w:t>
      </w:r>
      <w:r w:rsidR="00C0507B" w:rsidRPr="00C0507B">
        <w:rPr>
          <w:sz w:val="28"/>
          <w:szCs w:val="28"/>
        </w:rPr>
        <w:t xml:space="preserve">     </w:t>
      </w:r>
      <w:r w:rsidRPr="00C0507B">
        <w:rPr>
          <w:sz w:val="28"/>
          <w:szCs w:val="28"/>
        </w:rPr>
        <w:t>P2645492, …</w:t>
      </w:r>
    </w:p>
    <w:p w14:paraId="6C4A9116" w14:textId="03ACE771" w:rsidR="007B1412" w:rsidRPr="00C0507B" w:rsidRDefault="007B1412" w:rsidP="00E81223">
      <w:pPr>
        <w:ind w:left="737"/>
        <w:rPr>
          <w:sz w:val="28"/>
          <w:szCs w:val="28"/>
        </w:rPr>
      </w:pPr>
    </w:p>
    <w:p w14:paraId="1B3783A3" w14:textId="67300526" w:rsidR="007B1412" w:rsidRPr="00C0507B" w:rsidRDefault="007B1412" w:rsidP="00E81223">
      <w:pPr>
        <w:ind w:left="737"/>
        <w:rPr>
          <w:b/>
          <w:bCs/>
          <w:sz w:val="28"/>
          <w:szCs w:val="28"/>
        </w:rPr>
      </w:pPr>
      <w:r w:rsidRPr="00C0507B">
        <w:rPr>
          <w:b/>
          <w:bCs/>
          <w:sz w:val="28"/>
          <w:szCs w:val="28"/>
        </w:rPr>
        <w:t>Specifications:</w:t>
      </w:r>
    </w:p>
    <w:p w14:paraId="38427B24" w14:textId="70697ACC" w:rsidR="00C0507B" w:rsidRDefault="00C0507B" w:rsidP="00E81223">
      <w:pPr>
        <w:ind w:left="737"/>
        <w:rPr>
          <w:b/>
          <w:bCs/>
        </w:rPr>
      </w:pPr>
      <w:r>
        <w:rPr>
          <w:rFonts w:ascii="Cambria" w:hAnsi="Cambria" w:cs="Segoe UI"/>
          <w:sz w:val="24"/>
          <w:szCs w:val="24"/>
        </w:rPr>
        <w:t>include a brief description of what the interactive system is or does, and how it’s a bit different from other similar systems. Keep this to the absolute minimum needed to make the rest of the assignment comprehensible.</w:t>
      </w:r>
    </w:p>
    <w:p w14:paraId="2A6274ED" w14:textId="77777777" w:rsidR="00C0507B" w:rsidRPr="00C0507B" w:rsidRDefault="00C0507B" w:rsidP="007B1412">
      <w:pPr>
        <w:rPr>
          <w:b/>
          <w:bCs/>
        </w:rPr>
      </w:pPr>
    </w:p>
    <w:p w14:paraId="60BF9DFC" w14:textId="79417807" w:rsidR="007B1412" w:rsidRDefault="007B1412" w:rsidP="007B1412"/>
    <w:p w14:paraId="5FA69921" w14:textId="154D791B" w:rsidR="00292F73" w:rsidRDefault="00292F73" w:rsidP="007B1412"/>
    <w:p w14:paraId="582BCCC9" w14:textId="235C1BE7" w:rsidR="00292F73" w:rsidRDefault="00292F73" w:rsidP="007B1412"/>
    <w:p w14:paraId="1FA74170" w14:textId="6E863B54" w:rsidR="00292F73" w:rsidRDefault="00292F73" w:rsidP="007B1412"/>
    <w:p w14:paraId="2E9EF6F5" w14:textId="2374EF25" w:rsidR="00292F73" w:rsidRDefault="00292F73" w:rsidP="007B1412"/>
    <w:p w14:paraId="5807259F" w14:textId="253B3408" w:rsidR="00292F73" w:rsidRDefault="00292F73" w:rsidP="007B1412"/>
    <w:p w14:paraId="6B47E6A1" w14:textId="40679285" w:rsidR="00292F73" w:rsidRDefault="00292F73" w:rsidP="007B1412"/>
    <w:p w14:paraId="606CBEAC" w14:textId="46DBBBD4" w:rsidR="00292F73" w:rsidRDefault="00292F73" w:rsidP="007B1412"/>
    <w:p w14:paraId="76C18AB4" w14:textId="79F321A9" w:rsidR="00292F73" w:rsidRDefault="00292F73" w:rsidP="007B1412"/>
    <w:p w14:paraId="7F5F3D69" w14:textId="03C3F071" w:rsidR="00292F73" w:rsidRDefault="00292F73" w:rsidP="007B1412"/>
    <w:p w14:paraId="0EEBC5F1" w14:textId="06156C72" w:rsidR="00292F73" w:rsidRDefault="00292F73" w:rsidP="007B1412"/>
    <w:p w14:paraId="7EEE063C" w14:textId="0C722E2D" w:rsidR="00292F73" w:rsidRDefault="00292F73" w:rsidP="007B1412"/>
    <w:p w14:paraId="136229ED" w14:textId="37EF17B4" w:rsidR="00292F73" w:rsidRDefault="00292F73" w:rsidP="007B1412"/>
    <w:p w14:paraId="6A6D2D7A" w14:textId="7976A065" w:rsidR="00292F73" w:rsidRDefault="00292F73" w:rsidP="007B1412"/>
    <w:p w14:paraId="56F4454A" w14:textId="741318CC" w:rsidR="00292F73" w:rsidRDefault="00292F73" w:rsidP="007B1412"/>
    <w:p w14:paraId="1BAB400D" w14:textId="13C4E29B" w:rsidR="00292F73" w:rsidRDefault="00292F73" w:rsidP="007B1412"/>
    <w:p w14:paraId="03360A69" w14:textId="4B3A172A" w:rsidR="00292F73" w:rsidRDefault="00292F73" w:rsidP="007B1412"/>
    <w:p w14:paraId="0E9788DE" w14:textId="666A78A0" w:rsidR="00292F73" w:rsidRDefault="00292F73" w:rsidP="007B1412"/>
    <w:tbl>
      <w:tblPr>
        <w:tblStyle w:val="TableGrid"/>
        <w:tblpPr w:leftFromText="180" w:rightFromText="180" w:vertAnchor="page" w:horzAnchor="margin" w:tblpY="31"/>
        <w:tblW w:w="11870" w:type="dxa"/>
        <w:tblLook w:val="04A0" w:firstRow="1" w:lastRow="0" w:firstColumn="1" w:lastColumn="0" w:noHBand="0" w:noVBand="1"/>
      </w:tblPr>
      <w:tblGrid>
        <w:gridCol w:w="11870"/>
      </w:tblGrid>
      <w:tr w:rsidR="00281DEE" w14:paraId="4D543300" w14:textId="77777777" w:rsidTr="00E81223">
        <w:trPr>
          <w:trHeight w:val="1242"/>
        </w:trPr>
        <w:tc>
          <w:tcPr>
            <w:tcW w:w="11870" w:type="dxa"/>
            <w:shd w:val="clear" w:color="auto" w:fill="808080" w:themeFill="background1" w:themeFillShade="80"/>
          </w:tcPr>
          <w:p w14:paraId="77B09BC1" w14:textId="3D2713BD" w:rsidR="00281DEE" w:rsidRPr="00292F73" w:rsidRDefault="00BB1AFE" w:rsidP="00281DEE">
            <w:pPr>
              <w:rPr>
                <w:rFonts w:ascii="Bahnschrift SemiBold" w:hAnsi="Bahnschrift SemiBold"/>
                <w:b/>
                <w:bCs/>
                <w:sz w:val="48"/>
                <w:szCs w:val="48"/>
              </w:rPr>
            </w:pPr>
            <w:r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48"/>
                <w:szCs w:val="4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C09776" wp14:editId="5D94642E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793750</wp:posOffset>
                      </wp:positionV>
                      <wp:extent cx="2847975" cy="70294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7029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029034BF" w14:textId="3DB1078C" w:rsidR="00E81223" w:rsidRDefault="00E81223"/>
                                <w:p w14:paraId="58613CDF" w14:textId="25FAC449" w:rsidR="00E81223" w:rsidRPr="006A4E8C" w:rsidRDefault="006A4E8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6A4E8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BIO</w:t>
                                  </w:r>
                                </w:p>
                                <w:p w14:paraId="382EBB3B" w14:textId="5608A2EB" w:rsidR="00E81223" w:rsidRPr="00BB1AFE" w:rsidRDefault="004133FB" w:rsidP="00BB1AF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3E6C">
                                    <w:rPr>
                                      <w:sz w:val="28"/>
                                      <w:szCs w:val="28"/>
                                    </w:rPr>
                                    <w:t xml:space="preserve">James is </w:t>
                                  </w:r>
                                  <w:r w:rsidR="00BE3E6C" w:rsidRPr="00BE3E6C">
                                    <w:rPr>
                                      <w:sz w:val="28"/>
                                      <w:szCs w:val="28"/>
                                    </w:rPr>
                                    <w:t>an</w:t>
                                  </w:r>
                                  <w:r w:rsidRPr="00BE3E6C">
                                    <w:rPr>
                                      <w:sz w:val="28"/>
                                      <w:szCs w:val="28"/>
                                    </w:rPr>
                                    <w:t xml:space="preserve"> IT specialist working with the back to solve technical problems and help in maintaining back hand problems. He </w:t>
                                  </w:r>
                                  <w:r w:rsidR="00BE3E6C" w:rsidRPr="00BE3E6C">
                                    <w:rPr>
                                      <w:sz w:val="28"/>
                                      <w:szCs w:val="28"/>
                                    </w:rPr>
                                    <w:t>visits</w:t>
                                  </w:r>
                                  <w:r w:rsidRPr="00BE3E6C">
                                    <w:rPr>
                                      <w:sz w:val="28"/>
                                      <w:szCs w:val="28"/>
                                    </w:rPr>
                                    <w:t xml:space="preserve"> bank three times in a week to look after technical equipment. It there is any equipment defects or any software issues he will join the team and resolve issues. He </w:t>
                                  </w:r>
                                  <w:r w:rsidR="00BE3E6C" w:rsidRPr="00BE3E6C">
                                    <w:rPr>
                                      <w:sz w:val="28"/>
                                      <w:szCs w:val="28"/>
                                    </w:rPr>
                                    <w:t>makes</w:t>
                                  </w:r>
                                  <w:r w:rsidRPr="00BE3E6C">
                                    <w:rPr>
                                      <w:sz w:val="28"/>
                                      <w:szCs w:val="28"/>
                                    </w:rPr>
                                    <w:t xml:space="preserve"> work </w:t>
                                  </w:r>
                                  <w:r w:rsidR="00BE3E6C" w:rsidRPr="00BE3E6C">
                                    <w:rPr>
                                      <w:sz w:val="28"/>
                                      <w:szCs w:val="28"/>
                                    </w:rPr>
                                    <w:t>environment</w:t>
                                  </w:r>
                                  <w:r w:rsidRPr="00BE3E6C">
                                    <w:rPr>
                                      <w:sz w:val="28"/>
                                      <w:szCs w:val="28"/>
                                    </w:rPr>
                                    <w:t xml:space="preserve"> friendly and supportive. Also, </w:t>
                                  </w:r>
                                  <w:r w:rsidR="00BE3E6C" w:rsidRPr="00BE3E6C">
                                    <w:rPr>
                                      <w:sz w:val="28"/>
                                      <w:szCs w:val="28"/>
                                    </w:rPr>
                                    <w:t>James has a nature of working according to Prioritizing work</w:t>
                                  </w:r>
                                  <w:r w:rsidRPr="00BE3E6C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48D6B371" w14:textId="4388D753" w:rsidR="00E81223" w:rsidRPr="00BE3E6C" w:rsidRDefault="00BE3E6C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BE3E6C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Frustrations</w:t>
                                  </w:r>
                                </w:p>
                                <w:p w14:paraId="73B964B0" w14:textId="1400BABE" w:rsidR="00BE3E6C" w:rsidRPr="00BE3E6C" w:rsidRDefault="00BE3E6C" w:rsidP="00BE3E6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3E6C">
                                    <w:rPr>
                                      <w:sz w:val="28"/>
                                      <w:szCs w:val="28"/>
                                    </w:rPr>
                                    <w:t>Obstacles in writing codes.</w:t>
                                  </w:r>
                                </w:p>
                                <w:p w14:paraId="7B08BB46" w14:textId="0261D73B" w:rsidR="00BE3E6C" w:rsidRPr="00BE3E6C" w:rsidRDefault="00BE3E6C" w:rsidP="00BE3E6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3E6C">
                                    <w:rPr>
                                      <w:sz w:val="28"/>
                                      <w:szCs w:val="28"/>
                                    </w:rPr>
                                    <w:t>Irregularities in Staff</w:t>
                                  </w:r>
                                </w:p>
                                <w:p w14:paraId="424F19BB" w14:textId="494ACF89" w:rsidR="00BE3E6C" w:rsidRPr="00BB1AFE" w:rsidRDefault="00BE3E6C" w:rsidP="00BB1AF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3E6C">
                                    <w:rPr>
                                      <w:sz w:val="28"/>
                                      <w:szCs w:val="28"/>
                                    </w:rPr>
                                    <w:t>Problems with the available solutions.</w:t>
                                  </w:r>
                                </w:p>
                                <w:p w14:paraId="28762D0A" w14:textId="6437FF82" w:rsidR="00BE3E6C" w:rsidRPr="00BE3E6C" w:rsidRDefault="00BE3E6C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BE3E6C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Goals</w:t>
                                  </w:r>
                                </w:p>
                                <w:p w14:paraId="216CE3DD" w14:textId="20C23E44" w:rsidR="00E81223" w:rsidRPr="00BE3E6C" w:rsidRDefault="00BE3E6C" w:rsidP="00BE3E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3E6C">
                                    <w:rPr>
                                      <w:sz w:val="28"/>
                                      <w:szCs w:val="28"/>
                                    </w:rPr>
                                    <w:t>To resolve technical issues.</w:t>
                                  </w:r>
                                </w:p>
                                <w:p w14:paraId="56DB6ED3" w14:textId="72891183" w:rsidR="00BE3E6C" w:rsidRPr="00BE3E6C" w:rsidRDefault="00BE3E6C" w:rsidP="00BE3E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3E6C">
                                    <w:rPr>
                                      <w:sz w:val="28"/>
                                      <w:szCs w:val="28"/>
                                    </w:rPr>
                                    <w:t>Help other crew members.</w:t>
                                  </w:r>
                                </w:p>
                                <w:p w14:paraId="0F71CC2C" w14:textId="3F04C30E" w:rsidR="00BE3E6C" w:rsidRPr="00BE3E6C" w:rsidRDefault="00BE3E6C" w:rsidP="00BE3E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3E6C">
                                    <w:rPr>
                                      <w:sz w:val="28"/>
                                      <w:szCs w:val="28"/>
                                    </w:rPr>
                                    <w:t>Professional in customer services.</w:t>
                                  </w:r>
                                </w:p>
                                <w:p w14:paraId="34BBBF10" w14:textId="22AC93E6" w:rsidR="00BE3E6C" w:rsidRPr="00BE3E6C" w:rsidRDefault="00BE3E6C" w:rsidP="00BE3E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3E6C">
                                    <w:rPr>
                                      <w:sz w:val="28"/>
                                      <w:szCs w:val="28"/>
                                    </w:rPr>
                                    <w:t>Update applications and maintain work environment.</w:t>
                                  </w:r>
                                </w:p>
                                <w:p w14:paraId="48C19D4D" w14:textId="46BC7B0C" w:rsidR="00E81223" w:rsidRDefault="00E81223"/>
                                <w:p w14:paraId="47C960AA" w14:textId="138E236A" w:rsidR="00E81223" w:rsidRDefault="00E81223"/>
                                <w:p w14:paraId="4EF16230" w14:textId="1D50AC9F" w:rsidR="00E81223" w:rsidRDefault="00E81223"/>
                                <w:p w14:paraId="3AFB19CB" w14:textId="4E1945E8" w:rsidR="00E81223" w:rsidRDefault="00E81223"/>
                                <w:p w14:paraId="3A9BA1DC" w14:textId="7F9D40D2" w:rsidR="00E81223" w:rsidRDefault="00E81223"/>
                                <w:p w14:paraId="4ECCB891" w14:textId="1ED16B51" w:rsidR="00E81223" w:rsidRDefault="00E81223"/>
                                <w:p w14:paraId="630ED7B1" w14:textId="4B759643" w:rsidR="00E81223" w:rsidRDefault="00E81223"/>
                                <w:p w14:paraId="791276EE" w14:textId="54698C8F" w:rsidR="00E81223" w:rsidRDefault="00E81223"/>
                                <w:p w14:paraId="70422CC7" w14:textId="35BCBE89" w:rsidR="00E81223" w:rsidRDefault="00E81223"/>
                                <w:p w14:paraId="24E66B82" w14:textId="36B7169F" w:rsidR="00E81223" w:rsidRDefault="00E81223"/>
                                <w:p w14:paraId="28EB94AD" w14:textId="14537F43" w:rsidR="00E81223" w:rsidRDefault="00E81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097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09.6pt;margin-top:62.5pt;width:224.25pt;height:5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" filled="f" strokeweight=".5pt">
                      <v:stroke opacity="0"/>
                      <v:textbox>
                        <w:txbxContent>
                          <w:p w14:paraId="029034BF" w14:textId="3DB1078C" w:rsidR="00E81223" w:rsidRDefault="00E81223"/>
                          <w:p w14:paraId="58613CDF" w14:textId="25FAC449" w:rsidR="00E81223" w:rsidRPr="006A4E8C" w:rsidRDefault="006A4E8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4E8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BIO</w:t>
                            </w:r>
                          </w:p>
                          <w:p w14:paraId="382EBB3B" w14:textId="5608A2EB" w:rsidR="00E81223" w:rsidRPr="00BB1AFE" w:rsidRDefault="004133FB" w:rsidP="00BB1AF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E3E6C">
                              <w:rPr>
                                <w:sz w:val="28"/>
                                <w:szCs w:val="28"/>
                              </w:rPr>
                              <w:t xml:space="preserve">James is </w:t>
                            </w:r>
                            <w:r w:rsidR="00BE3E6C" w:rsidRPr="00BE3E6C">
                              <w:rPr>
                                <w:sz w:val="28"/>
                                <w:szCs w:val="28"/>
                              </w:rPr>
                              <w:t>an</w:t>
                            </w:r>
                            <w:r w:rsidRPr="00BE3E6C">
                              <w:rPr>
                                <w:sz w:val="28"/>
                                <w:szCs w:val="28"/>
                              </w:rPr>
                              <w:t xml:space="preserve"> IT specialist working with the back to solve technical problems and help in maintaining back hand problems. He </w:t>
                            </w:r>
                            <w:r w:rsidR="00BE3E6C" w:rsidRPr="00BE3E6C">
                              <w:rPr>
                                <w:sz w:val="28"/>
                                <w:szCs w:val="28"/>
                              </w:rPr>
                              <w:t>visits</w:t>
                            </w:r>
                            <w:r w:rsidRPr="00BE3E6C">
                              <w:rPr>
                                <w:sz w:val="28"/>
                                <w:szCs w:val="28"/>
                              </w:rPr>
                              <w:t xml:space="preserve"> bank three times in a week to look after technical equipment. It there is any equipment defects or any software issues he will join the team and resolve issues. He </w:t>
                            </w:r>
                            <w:r w:rsidR="00BE3E6C" w:rsidRPr="00BE3E6C">
                              <w:rPr>
                                <w:sz w:val="28"/>
                                <w:szCs w:val="28"/>
                              </w:rPr>
                              <w:t>makes</w:t>
                            </w:r>
                            <w:r w:rsidRPr="00BE3E6C">
                              <w:rPr>
                                <w:sz w:val="28"/>
                                <w:szCs w:val="28"/>
                              </w:rPr>
                              <w:t xml:space="preserve"> work </w:t>
                            </w:r>
                            <w:r w:rsidR="00BE3E6C" w:rsidRPr="00BE3E6C">
                              <w:rPr>
                                <w:sz w:val="28"/>
                                <w:szCs w:val="28"/>
                              </w:rPr>
                              <w:t>environment</w:t>
                            </w:r>
                            <w:r w:rsidRPr="00BE3E6C">
                              <w:rPr>
                                <w:sz w:val="28"/>
                                <w:szCs w:val="28"/>
                              </w:rPr>
                              <w:t xml:space="preserve"> friendly and supportive. Also, </w:t>
                            </w:r>
                            <w:r w:rsidR="00BE3E6C" w:rsidRPr="00BE3E6C">
                              <w:rPr>
                                <w:sz w:val="28"/>
                                <w:szCs w:val="28"/>
                              </w:rPr>
                              <w:t>James has a nature of working according to Prioritizing work</w:t>
                            </w:r>
                            <w:r w:rsidRPr="00BE3E6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8D6B371" w14:textId="4388D753" w:rsidR="00E81223" w:rsidRPr="00BE3E6C" w:rsidRDefault="00BE3E6C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E3E6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Frustrations</w:t>
                            </w:r>
                          </w:p>
                          <w:p w14:paraId="73B964B0" w14:textId="1400BABE" w:rsidR="00BE3E6C" w:rsidRPr="00BE3E6C" w:rsidRDefault="00BE3E6C" w:rsidP="00BE3E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E3E6C">
                              <w:rPr>
                                <w:sz w:val="28"/>
                                <w:szCs w:val="28"/>
                              </w:rPr>
                              <w:t>Obstacles in writing codes.</w:t>
                            </w:r>
                          </w:p>
                          <w:p w14:paraId="7B08BB46" w14:textId="0261D73B" w:rsidR="00BE3E6C" w:rsidRPr="00BE3E6C" w:rsidRDefault="00BE3E6C" w:rsidP="00BE3E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E3E6C">
                              <w:rPr>
                                <w:sz w:val="28"/>
                                <w:szCs w:val="28"/>
                              </w:rPr>
                              <w:t>Irregularities in Staff</w:t>
                            </w:r>
                          </w:p>
                          <w:p w14:paraId="424F19BB" w14:textId="494ACF89" w:rsidR="00BE3E6C" w:rsidRPr="00BB1AFE" w:rsidRDefault="00BE3E6C" w:rsidP="00BB1A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E3E6C">
                              <w:rPr>
                                <w:sz w:val="28"/>
                                <w:szCs w:val="28"/>
                              </w:rPr>
                              <w:t>Problems with the available solutions.</w:t>
                            </w:r>
                          </w:p>
                          <w:p w14:paraId="28762D0A" w14:textId="6437FF82" w:rsidR="00BE3E6C" w:rsidRPr="00BE3E6C" w:rsidRDefault="00BE3E6C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E3E6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Goals</w:t>
                            </w:r>
                          </w:p>
                          <w:p w14:paraId="216CE3DD" w14:textId="20C23E44" w:rsidR="00E81223" w:rsidRPr="00BE3E6C" w:rsidRDefault="00BE3E6C" w:rsidP="00BE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E3E6C">
                              <w:rPr>
                                <w:sz w:val="28"/>
                                <w:szCs w:val="28"/>
                              </w:rPr>
                              <w:t>To resolve technical issues.</w:t>
                            </w:r>
                          </w:p>
                          <w:p w14:paraId="56DB6ED3" w14:textId="72891183" w:rsidR="00BE3E6C" w:rsidRPr="00BE3E6C" w:rsidRDefault="00BE3E6C" w:rsidP="00BE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E3E6C">
                              <w:rPr>
                                <w:sz w:val="28"/>
                                <w:szCs w:val="28"/>
                              </w:rPr>
                              <w:t>Help other crew members.</w:t>
                            </w:r>
                          </w:p>
                          <w:p w14:paraId="0F71CC2C" w14:textId="3F04C30E" w:rsidR="00BE3E6C" w:rsidRPr="00BE3E6C" w:rsidRDefault="00BE3E6C" w:rsidP="00BE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E3E6C">
                              <w:rPr>
                                <w:sz w:val="28"/>
                                <w:szCs w:val="28"/>
                              </w:rPr>
                              <w:t>Professional in customer services.</w:t>
                            </w:r>
                          </w:p>
                          <w:p w14:paraId="34BBBF10" w14:textId="22AC93E6" w:rsidR="00BE3E6C" w:rsidRPr="00BE3E6C" w:rsidRDefault="00BE3E6C" w:rsidP="00BE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E3E6C">
                              <w:rPr>
                                <w:sz w:val="28"/>
                                <w:szCs w:val="28"/>
                              </w:rPr>
                              <w:t>Update applications and maintain work environment.</w:t>
                            </w:r>
                          </w:p>
                          <w:p w14:paraId="48C19D4D" w14:textId="46BC7B0C" w:rsidR="00E81223" w:rsidRDefault="00E81223"/>
                          <w:p w14:paraId="47C960AA" w14:textId="138E236A" w:rsidR="00E81223" w:rsidRDefault="00E81223"/>
                          <w:p w14:paraId="4EF16230" w14:textId="1D50AC9F" w:rsidR="00E81223" w:rsidRDefault="00E81223"/>
                          <w:p w14:paraId="3AFB19CB" w14:textId="4E1945E8" w:rsidR="00E81223" w:rsidRDefault="00E81223"/>
                          <w:p w14:paraId="3A9BA1DC" w14:textId="7F9D40D2" w:rsidR="00E81223" w:rsidRDefault="00E81223"/>
                          <w:p w14:paraId="4ECCB891" w14:textId="1ED16B51" w:rsidR="00E81223" w:rsidRDefault="00E81223"/>
                          <w:p w14:paraId="630ED7B1" w14:textId="4B759643" w:rsidR="00E81223" w:rsidRDefault="00E81223"/>
                          <w:p w14:paraId="791276EE" w14:textId="54698C8F" w:rsidR="00E81223" w:rsidRDefault="00E81223"/>
                          <w:p w14:paraId="70422CC7" w14:textId="35BCBE89" w:rsidR="00E81223" w:rsidRDefault="00E81223"/>
                          <w:p w14:paraId="24E66B82" w14:textId="36B7169F" w:rsidR="00E81223" w:rsidRDefault="00E81223"/>
                          <w:p w14:paraId="28EB94AD" w14:textId="14537F43" w:rsidR="00E81223" w:rsidRDefault="00E81223"/>
                        </w:txbxContent>
                      </v:textbox>
                    </v:shape>
                  </w:pict>
                </mc:Fallback>
              </mc:AlternateContent>
            </w:r>
            <w:r w:rsidR="006A4E8C">
              <w:rPr>
                <w:rFonts w:ascii="Bahnschrift SemiBold" w:hAnsi="Bahnschrift SemiBold"/>
                <w:b/>
                <w:bCs/>
                <w:noProof/>
                <w:color w:val="FFFFFF" w:themeColor="background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A49F8C" wp14:editId="482BD8A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793750</wp:posOffset>
                      </wp:positionV>
                      <wp:extent cx="2724150" cy="907732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9077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354D8105" w14:textId="4B7B6BC3" w:rsidR="00E81223" w:rsidRPr="00EE2FE8" w:rsidRDefault="00E81223" w:rsidP="00EE2FE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8E1F2E0" w14:textId="506B751C" w:rsidR="00EE2FE8" w:rsidRPr="006A4E8C" w:rsidRDefault="00EE2FE8" w:rsidP="00EE2FE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6A4E8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otivation</w:t>
                                  </w:r>
                                </w:p>
                                <w:p w14:paraId="45789F4B" w14:textId="3D8553D8" w:rsidR="00EE2FE8" w:rsidRPr="006A4E8C" w:rsidRDefault="00EE2FE8" w:rsidP="00E81223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A4E8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ncentive</w:t>
                                  </w:r>
                                </w:p>
                                <w:p w14:paraId="3EEE6AEC" w14:textId="5B88B753" w:rsidR="00EE2FE8" w:rsidRDefault="00EE2FE8" w:rsidP="00E8122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6EDD1F5" w14:textId="53E512F7" w:rsidR="00EE2FE8" w:rsidRPr="006A4E8C" w:rsidRDefault="00EE2FE8" w:rsidP="00E81223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A4E8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ear</w:t>
                                  </w:r>
                                </w:p>
                                <w:p w14:paraId="16157FD9" w14:textId="51D673CF" w:rsidR="00EE2FE8" w:rsidRDefault="00EE2FE8" w:rsidP="00E8122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B25AD15" w14:textId="31056113" w:rsidR="00EE2FE8" w:rsidRPr="006A4E8C" w:rsidRDefault="00EE2FE8" w:rsidP="00E81223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A4E8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rowth</w:t>
                                  </w:r>
                                </w:p>
                                <w:p w14:paraId="3669E195" w14:textId="16FFD624" w:rsidR="00EE2FE8" w:rsidRDefault="00EE2FE8" w:rsidP="00E8122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FC6E1B7" w14:textId="4A98DE47" w:rsidR="00EE2FE8" w:rsidRPr="006A4E8C" w:rsidRDefault="00EE2FE8" w:rsidP="00E81223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A4E8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ower</w:t>
                                  </w:r>
                                </w:p>
                                <w:p w14:paraId="659421E8" w14:textId="7EE5B27F" w:rsidR="00EE2FE8" w:rsidRDefault="00EE2FE8" w:rsidP="00E8122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CFD9D95" w14:textId="4D7C0C4D" w:rsidR="00EE2FE8" w:rsidRPr="006A4E8C" w:rsidRDefault="00EE2FE8" w:rsidP="00E81223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A4E8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ocial</w:t>
                                  </w:r>
                                </w:p>
                                <w:p w14:paraId="2AF0C8BB" w14:textId="725170D8" w:rsidR="00EE2FE8" w:rsidRDefault="00EE2FE8" w:rsidP="00E8122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962F02D" w14:textId="2E85C02C" w:rsidR="00EE2FE8" w:rsidRPr="006A4E8C" w:rsidRDefault="00EE2FE8" w:rsidP="00E81223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6A4E8C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referred Channels</w:t>
                                  </w:r>
                                </w:p>
                                <w:p w14:paraId="314F7991" w14:textId="15FDB617" w:rsidR="00EE2FE8" w:rsidRPr="006A4E8C" w:rsidRDefault="00EE2FE8" w:rsidP="00E81223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A4E8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raditional Ads</w:t>
                                  </w:r>
                                </w:p>
                                <w:p w14:paraId="413F5D3B" w14:textId="36E88836" w:rsidR="00EE2FE8" w:rsidRDefault="00EE2FE8" w:rsidP="00E8122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1BE490D" w14:textId="16CDDFBB" w:rsidR="00EE2FE8" w:rsidRPr="006A4E8C" w:rsidRDefault="00EE2FE8" w:rsidP="00E81223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A4E8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nline &amp; social media</w:t>
                                  </w:r>
                                </w:p>
                                <w:p w14:paraId="44179948" w14:textId="58604608" w:rsidR="00EE2FE8" w:rsidRDefault="00EE2FE8" w:rsidP="00E8122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06B89CF" w14:textId="46EA0F20" w:rsidR="00EE2FE8" w:rsidRPr="006A4E8C" w:rsidRDefault="00EE2FE8" w:rsidP="00E81223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A4E8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eferral</w:t>
                                  </w:r>
                                </w:p>
                                <w:p w14:paraId="1C532BA6" w14:textId="3DBE3DCC" w:rsidR="00EE2FE8" w:rsidRPr="006A4E8C" w:rsidRDefault="00EE2FE8" w:rsidP="00E81223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558151" w14:textId="07C04EB3" w:rsidR="00EE2FE8" w:rsidRPr="006A4E8C" w:rsidRDefault="00EE2FE8" w:rsidP="00E81223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A4E8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errilla Efforts &amp; P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49F8C" id="Text Box 4" o:spid="_x0000_s1027" type="#_x0000_t202" style="position:absolute;margin-left:-5.65pt;margin-top:62.5pt;width:214.5pt;height:7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" filled="f" strokeweight=".5pt">
                      <v:stroke opacity="0"/>
                      <v:textbox>
                        <w:txbxContent>
                          <w:p w14:paraId="354D8105" w14:textId="4B7B6BC3" w:rsidR="00E81223" w:rsidRPr="00EE2FE8" w:rsidRDefault="00E81223" w:rsidP="00EE2FE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8E1F2E0" w14:textId="506B751C" w:rsidR="00EE2FE8" w:rsidRPr="006A4E8C" w:rsidRDefault="00EE2FE8" w:rsidP="00EE2FE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4E8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otivation</w:t>
                            </w:r>
                          </w:p>
                          <w:p w14:paraId="45789F4B" w14:textId="3D8553D8" w:rsidR="00EE2FE8" w:rsidRPr="006A4E8C" w:rsidRDefault="00EE2FE8" w:rsidP="00E8122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4E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centive</w:t>
                            </w:r>
                          </w:p>
                          <w:p w14:paraId="3EEE6AEC" w14:textId="5B88B753" w:rsidR="00EE2FE8" w:rsidRDefault="00EE2FE8" w:rsidP="00E8122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6EDD1F5" w14:textId="53E512F7" w:rsidR="00EE2FE8" w:rsidRPr="006A4E8C" w:rsidRDefault="00EE2FE8" w:rsidP="00E8122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4E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ear</w:t>
                            </w:r>
                          </w:p>
                          <w:p w14:paraId="16157FD9" w14:textId="51D673CF" w:rsidR="00EE2FE8" w:rsidRDefault="00EE2FE8" w:rsidP="00E8122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B25AD15" w14:textId="31056113" w:rsidR="00EE2FE8" w:rsidRPr="006A4E8C" w:rsidRDefault="00EE2FE8" w:rsidP="00E8122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4E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rowth</w:t>
                            </w:r>
                          </w:p>
                          <w:p w14:paraId="3669E195" w14:textId="16FFD624" w:rsidR="00EE2FE8" w:rsidRDefault="00EE2FE8" w:rsidP="00E8122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FC6E1B7" w14:textId="4A98DE47" w:rsidR="00EE2FE8" w:rsidRPr="006A4E8C" w:rsidRDefault="00EE2FE8" w:rsidP="00E8122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4E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ower</w:t>
                            </w:r>
                          </w:p>
                          <w:p w14:paraId="659421E8" w14:textId="7EE5B27F" w:rsidR="00EE2FE8" w:rsidRDefault="00EE2FE8" w:rsidP="00E8122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CFD9D95" w14:textId="4D7C0C4D" w:rsidR="00EE2FE8" w:rsidRPr="006A4E8C" w:rsidRDefault="00EE2FE8" w:rsidP="00E8122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4E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ocial</w:t>
                            </w:r>
                          </w:p>
                          <w:p w14:paraId="2AF0C8BB" w14:textId="725170D8" w:rsidR="00EE2FE8" w:rsidRDefault="00EE2FE8" w:rsidP="00E8122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962F02D" w14:textId="2E85C02C" w:rsidR="00EE2FE8" w:rsidRPr="006A4E8C" w:rsidRDefault="00EE2FE8" w:rsidP="00E8122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4E8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Preferred Channels</w:t>
                            </w:r>
                          </w:p>
                          <w:p w14:paraId="314F7991" w14:textId="15FDB617" w:rsidR="00EE2FE8" w:rsidRPr="006A4E8C" w:rsidRDefault="00EE2FE8" w:rsidP="00E8122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4E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raditional Ads</w:t>
                            </w:r>
                          </w:p>
                          <w:p w14:paraId="413F5D3B" w14:textId="36E88836" w:rsidR="00EE2FE8" w:rsidRDefault="00EE2FE8" w:rsidP="00E8122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1BE490D" w14:textId="16CDDFBB" w:rsidR="00EE2FE8" w:rsidRPr="006A4E8C" w:rsidRDefault="00EE2FE8" w:rsidP="00E8122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4E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nline &amp; social media</w:t>
                            </w:r>
                          </w:p>
                          <w:p w14:paraId="44179948" w14:textId="58604608" w:rsidR="00EE2FE8" w:rsidRDefault="00EE2FE8" w:rsidP="00E8122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06B89CF" w14:textId="46EA0F20" w:rsidR="00EE2FE8" w:rsidRPr="006A4E8C" w:rsidRDefault="00EE2FE8" w:rsidP="00E8122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4E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eferral</w:t>
                            </w:r>
                          </w:p>
                          <w:p w14:paraId="1C532BA6" w14:textId="3DBE3DCC" w:rsidR="00EE2FE8" w:rsidRPr="006A4E8C" w:rsidRDefault="00EE2FE8" w:rsidP="00E8122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6558151" w14:textId="07C04EB3" w:rsidR="00EE2FE8" w:rsidRPr="006A4E8C" w:rsidRDefault="00EE2FE8" w:rsidP="00E8122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4E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uerrilla Efforts &amp; P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DEE" w:rsidRPr="00292F73">
              <w:rPr>
                <w:rFonts w:ascii="Bahnschrift SemiBold" w:hAnsi="Bahnschrift SemiBold"/>
                <w:b/>
                <w:bCs/>
                <w:color w:val="FFFFFF" w:themeColor="background1"/>
                <w:sz w:val="48"/>
                <w:szCs w:val="48"/>
              </w:rPr>
              <w:t>James Bond</w:t>
            </w:r>
          </w:p>
        </w:tc>
      </w:tr>
    </w:tbl>
    <w:p w14:paraId="1DA27302" w14:textId="1F2D1BBE" w:rsidR="00292F73" w:rsidRDefault="003E623F" w:rsidP="007B1412">
      <w:r>
        <w:rPr>
          <w:rFonts w:ascii="Bahnschrift SemiBold" w:hAnsi="Bahnschrift SemiBold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2572B" wp14:editId="34C974A1">
                <wp:simplePos x="0" y="0"/>
                <wp:positionH relativeFrom="page">
                  <wp:align>right</wp:align>
                </wp:positionH>
                <wp:positionV relativeFrom="paragraph">
                  <wp:posOffset>361950</wp:posOffset>
                </wp:positionV>
                <wp:extent cx="1933575" cy="7048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1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11"/>
                            </w:tblGrid>
                            <w:tr w:rsidR="003E623F" w14:paraId="3BCF043D" w14:textId="77777777" w:rsidTr="003E623F">
                              <w:trPr>
                                <w:trHeight w:val="1776"/>
                              </w:trPr>
                              <w:tc>
                                <w:tcPr>
                                  <w:tcW w:w="2811" w:type="dxa"/>
                                </w:tcPr>
                                <w:p w14:paraId="5C5B761C" w14:textId="3EA7F330" w:rsidR="003E623F" w:rsidRPr="003E623F" w:rsidRDefault="003E623F" w:rsidP="003E623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623F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“I want to make a work friendly environment and be an expert in technical aspects,”</w:t>
                                  </w:r>
                                </w:p>
                              </w:tc>
                            </w:tr>
                          </w:tbl>
                          <w:p w14:paraId="568351CD" w14:textId="1B963CD0" w:rsidR="00E81223" w:rsidRDefault="00E81223"/>
                          <w:tbl>
                            <w:tblPr>
                              <w:tblStyle w:val="TableGrid"/>
                              <w:tblW w:w="28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12"/>
                            </w:tblGrid>
                            <w:tr w:rsidR="003E623F" w14:paraId="5E7E2B3C" w14:textId="77777777" w:rsidTr="008467BF">
                              <w:trPr>
                                <w:trHeight w:val="3049"/>
                              </w:trPr>
                              <w:tc>
                                <w:tcPr>
                                  <w:tcW w:w="2812" w:type="dxa"/>
                                  <w:shd w:val="clear" w:color="auto" w:fill="EDEDED" w:themeFill="accent3" w:themeFillTint="33"/>
                                </w:tcPr>
                                <w:p w14:paraId="46204183" w14:textId="3B555CCC" w:rsidR="003E623F" w:rsidRDefault="003E623F"/>
                              </w:tc>
                            </w:tr>
                          </w:tbl>
                          <w:p w14:paraId="3894B583" w14:textId="6846ACD2" w:rsidR="005E0581" w:rsidRPr="005E0581" w:rsidRDefault="005E058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058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ge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5E0581">
                              <w:rPr>
                                <w:b/>
                                <w:bCs/>
                                <w:color w:val="8EAADB" w:themeColor="accent1" w:themeTint="99"/>
                                <w:sz w:val="28"/>
                                <w:szCs w:val="28"/>
                              </w:rPr>
                              <w:t xml:space="preserve"> 20</w:t>
                            </w:r>
                          </w:p>
                          <w:p w14:paraId="30A3F614" w14:textId="1ACDF826" w:rsidR="005E0581" w:rsidRPr="005E0581" w:rsidRDefault="005E058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058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ork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5E0581">
                              <w:rPr>
                                <w:b/>
                                <w:bCs/>
                                <w:color w:val="8EAADB" w:themeColor="accent1" w:themeTint="99"/>
                                <w:sz w:val="28"/>
                                <w:szCs w:val="28"/>
                              </w:rPr>
                              <w:t>IT sector</w:t>
                            </w:r>
                          </w:p>
                          <w:p w14:paraId="4E4FDD9D" w14:textId="4B2663C2" w:rsidR="005E0581" w:rsidRPr="005E0581" w:rsidRDefault="005E058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058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amily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E0581">
                              <w:rPr>
                                <w:b/>
                                <w:bCs/>
                                <w:color w:val="8EAADB" w:themeColor="accent1" w:themeTint="99"/>
                                <w:sz w:val="28"/>
                                <w:szCs w:val="28"/>
                              </w:rPr>
                              <w:t xml:space="preserve"> Single</w:t>
                            </w:r>
                          </w:p>
                          <w:p w14:paraId="19CC49D8" w14:textId="6AB58825" w:rsidR="005E0581" w:rsidRPr="005E0581" w:rsidRDefault="005E058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058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ocation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0581">
                              <w:rPr>
                                <w:b/>
                                <w:bCs/>
                                <w:color w:val="8EAADB" w:themeColor="accent1" w:themeTint="99"/>
                                <w:sz w:val="28"/>
                                <w:szCs w:val="28"/>
                              </w:rPr>
                              <w:t>Leicester</w:t>
                            </w:r>
                          </w:p>
                          <w:p w14:paraId="02E8EE03" w14:textId="77777777" w:rsidR="005E0581" w:rsidRPr="005E0581" w:rsidRDefault="005E058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058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haracter:</w:t>
                            </w:r>
                          </w:p>
                          <w:tbl>
                            <w:tblPr>
                              <w:tblStyle w:val="TableGrid"/>
                              <w:tblW w:w="29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7"/>
                            </w:tblGrid>
                            <w:tr w:rsidR="005E0581" w14:paraId="7A7502C2" w14:textId="77777777" w:rsidTr="008467BF">
                              <w:trPr>
                                <w:trHeight w:val="2883"/>
                              </w:trPr>
                              <w:tc>
                                <w:tcPr>
                                  <w:tcW w:w="2907" w:type="dxa"/>
                                  <w:shd w:val="clear" w:color="auto" w:fill="C9C9C9" w:themeFill="accent3" w:themeFillTint="99"/>
                                </w:tcPr>
                                <w:p w14:paraId="055AA06A" w14:textId="77777777" w:rsidR="005E0581" w:rsidRDefault="005E058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rands &amp; Influencers</w:t>
                                  </w:r>
                                </w:p>
                                <w:p w14:paraId="36C9E578" w14:textId="4B2FD712" w:rsidR="005E0581" w:rsidRDefault="005E058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18A52C" w14:textId="149A6A33" w:rsidR="005E0581" w:rsidRPr="005E0581" w:rsidRDefault="005E058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058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572B" id="Text Box 6" o:spid="_x0000_s1028" type="#_x0000_t202" style="position:absolute;margin-left:101.05pt;margin-top:28.5pt;width:152.25pt;height:55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" filled="f" strokeweight=".5pt">
                <v:stroke opacity="0"/>
                <v:textbox>
                  <w:txbxContent>
                    <w:tbl>
                      <w:tblPr>
                        <w:tblStyle w:val="TableGrid"/>
                        <w:tblW w:w="281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811"/>
                      </w:tblGrid>
                      <w:tr w:rsidR="003E623F" w14:paraId="3BCF043D" w14:textId="77777777" w:rsidTr="003E623F">
                        <w:trPr>
                          <w:trHeight w:val="1776"/>
                        </w:trPr>
                        <w:tc>
                          <w:tcPr>
                            <w:tcW w:w="2811" w:type="dxa"/>
                          </w:tcPr>
                          <w:p w14:paraId="5C5B761C" w14:textId="3EA7F330" w:rsidR="003E623F" w:rsidRPr="003E623F" w:rsidRDefault="003E623F" w:rsidP="003E62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623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“I want to make a work friendly environment and be an expert in technical aspects,”</w:t>
                            </w:r>
                          </w:p>
                        </w:tc>
                      </w:tr>
                    </w:tbl>
                    <w:p w14:paraId="568351CD" w14:textId="1B963CD0" w:rsidR="00E81223" w:rsidRDefault="00E81223"/>
                    <w:tbl>
                      <w:tblPr>
                        <w:tblStyle w:val="TableGrid"/>
                        <w:tblW w:w="2812" w:type="dxa"/>
                        <w:tblLook w:val="04A0" w:firstRow="1" w:lastRow="0" w:firstColumn="1" w:lastColumn="0" w:noHBand="0" w:noVBand="1"/>
                      </w:tblPr>
                      <w:tblGrid>
                        <w:gridCol w:w="2812"/>
                      </w:tblGrid>
                      <w:tr w:rsidR="003E623F" w14:paraId="5E7E2B3C" w14:textId="77777777" w:rsidTr="008467BF">
                        <w:trPr>
                          <w:trHeight w:val="3049"/>
                        </w:trPr>
                        <w:tc>
                          <w:tcPr>
                            <w:tcW w:w="2812" w:type="dxa"/>
                            <w:shd w:val="clear" w:color="auto" w:fill="EDEDED" w:themeFill="accent3" w:themeFillTint="33"/>
                          </w:tcPr>
                          <w:p w14:paraId="46204183" w14:textId="3B555CCC" w:rsidR="003E623F" w:rsidRDefault="003E623F"/>
                        </w:tc>
                      </w:tr>
                    </w:tbl>
                    <w:p w14:paraId="3894B583" w14:textId="6846ACD2" w:rsidR="005E0581" w:rsidRPr="005E0581" w:rsidRDefault="005E058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058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ge: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</w:t>
                      </w:r>
                      <w:r w:rsidRPr="005E0581">
                        <w:rPr>
                          <w:b/>
                          <w:bCs/>
                          <w:color w:val="8EAADB" w:themeColor="accent1" w:themeTint="99"/>
                          <w:sz w:val="28"/>
                          <w:szCs w:val="28"/>
                        </w:rPr>
                        <w:t xml:space="preserve"> 20</w:t>
                      </w:r>
                    </w:p>
                    <w:p w14:paraId="30A3F614" w14:textId="1ACDF826" w:rsidR="005E0581" w:rsidRPr="005E0581" w:rsidRDefault="005E058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058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Work: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 w:rsidRPr="005E0581">
                        <w:rPr>
                          <w:b/>
                          <w:bCs/>
                          <w:color w:val="8EAADB" w:themeColor="accent1" w:themeTint="99"/>
                          <w:sz w:val="28"/>
                          <w:szCs w:val="28"/>
                        </w:rPr>
                        <w:t>IT sector</w:t>
                      </w:r>
                    </w:p>
                    <w:p w14:paraId="4E4FDD9D" w14:textId="4B2663C2" w:rsidR="005E0581" w:rsidRPr="005E0581" w:rsidRDefault="005E058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058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Family: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Pr="005E0581">
                        <w:rPr>
                          <w:b/>
                          <w:bCs/>
                          <w:color w:val="8EAADB" w:themeColor="accent1" w:themeTint="99"/>
                          <w:sz w:val="28"/>
                          <w:szCs w:val="28"/>
                        </w:rPr>
                        <w:t xml:space="preserve"> Single</w:t>
                      </w:r>
                    </w:p>
                    <w:p w14:paraId="19CC49D8" w14:textId="6AB58825" w:rsidR="005E0581" w:rsidRPr="005E0581" w:rsidRDefault="005E058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058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Location: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5E0581">
                        <w:rPr>
                          <w:b/>
                          <w:bCs/>
                          <w:color w:val="8EAADB" w:themeColor="accent1" w:themeTint="99"/>
                          <w:sz w:val="28"/>
                          <w:szCs w:val="28"/>
                        </w:rPr>
                        <w:t>Leicester</w:t>
                      </w:r>
                    </w:p>
                    <w:p w14:paraId="02E8EE03" w14:textId="77777777" w:rsidR="005E0581" w:rsidRPr="005E0581" w:rsidRDefault="005E058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058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haracter:</w:t>
                      </w:r>
                    </w:p>
                    <w:tbl>
                      <w:tblPr>
                        <w:tblStyle w:val="TableGrid"/>
                        <w:tblW w:w="2907" w:type="dxa"/>
                        <w:tblLook w:val="04A0" w:firstRow="1" w:lastRow="0" w:firstColumn="1" w:lastColumn="0" w:noHBand="0" w:noVBand="1"/>
                      </w:tblPr>
                      <w:tblGrid>
                        <w:gridCol w:w="2907"/>
                      </w:tblGrid>
                      <w:tr w:rsidR="005E0581" w14:paraId="7A7502C2" w14:textId="77777777" w:rsidTr="008467BF">
                        <w:trPr>
                          <w:trHeight w:val="2883"/>
                        </w:trPr>
                        <w:tc>
                          <w:tcPr>
                            <w:tcW w:w="2907" w:type="dxa"/>
                            <w:shd w:val="clear" w:color="auto" w:fill="C9C9C9" w:themeFill="accent3" w:themeFillTint="99"/>
                          </w:tcPr>
                          <w:p w14:paraId="055AA06A" w14:textId="77777777" w:rsidR="005E0581" w:rsidRDefault="005E058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rands &amp; Influencers</w:t>
                            </w:r>
                          </w:p>
                          <w:p w14:paraId="36C9E578" w14:textId="4B2FD712" w:rsidR="005E0581" w:rsidRDefault="005E058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D18A52C" w14:textId="149A6A33" w:rsidR="005E0581" w:rsidRPr="005E0581" w:rsidRDefault="005E058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058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C5A0DD" wp14:editId="5E735144">
                <wp:simplePos x="0" y="0"/>
                <wp:positionH relativeFrom="column">
                  <wp:posOffset>2828925</wp:posOffset>
                </wp:positionH>
                <wp:positionV relativeFrom="paragraph">
                  <wp:posOffset>8086725</wp:posOffset>
                </wp:positionV>
                <wp:extent cx="4638675" cy="1524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52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5600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7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2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289F4" id="Rectangle 18" o:spid="_x0000_s1026" style="position:absolute;margin-left:222.75pt;margin-top:636.75pt;width:365.2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" fillcolor="#0d0d0d [3069]" strokecolor="#1f3763 [1604]" strokeweight="1pt">
                <v:fill color2="#c7d4ed [980]" angle="70" colors="0 #0d0d0d;0 #0d0d0d;36700f #0d0d0d;45875f #c7d5ed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CBEB17" wp14:editId="18903E74">
                <wp:simplePos x="0" y="0"/>
                <wp:positionH relativeFrom="page">
                  <wp:posOffset>2826385</wp:posOffset>
                </wp:positionH>
                <wp:positionV relativeFrom="paragraph">
                  <wp:posOffset>8858250</wp:posOffset>
                </wp:positionV>
                <wp:extent cx="4638675" cy="1524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52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5600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7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2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75BAE" id="Rectangle 23" o:spid="_x0000_s1026" style="position:absolute;margin-left:222.55pt;margin-top:697.5pt;width:365.2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" fillcolor="#0d0d0d [3069]" strokecolor="#1f3763 [1604]" strokeweight="1pt">
                <v:fill color2="#c7d4ed [980]" angle="70" colors="0 #0d0d0d;0 #0d0d0d;36700f #0d0d0d;45875f #c7d5ed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133B1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8BB0FE" wp14:editId="0901791F">
                <wp:simplePos x="0" y="0"/>
                <wp:positionH relativeFrom="page">
                  <wp:posOffset>2826385</wp:posOffset>
                </wp:positionH>
                <wp:positionV relativeFrom="paragraph">
                  <wp:posOffset>8467725</wp:posOffset>
                </wp:positionV>
                <wp:extent cx="4638675" cy="1524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52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5600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7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2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B94B9" id="Rectangle 22" o:spid="_x0000_s1026" style="position:absolute;margin-left:222.55pt;margin-top:666.75pt;width:365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" fillcolor="#0d0d0d [3069]" strokecolor="#1f3763 [1604]" strokeweight="1pt">
                <v:fill color2="#c7d4ed [980]" angle="70" colors="0 #0d0d0d;0 #0d0d0d;36700f #0d0d0d;45875f #c7d5ed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133B1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A6634D" wp14:editId="70B8B7B6">
                <wp:simplePos x="0" y="0"/>
                <wp:positionH relativeFrom="column">
                  <wp:posOffset>2828925</wp:posOffset>
                </wp:positionH>
                <wp:positionV relativeFrom="paragraph">
                  <wp:posOffset>9239250</wp:posOffset>
                </wp:positionV>
                <wp:extent cx="4638675" cy="1524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52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5600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7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2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FD92C" id="Rectangle 21" o:spid="_x0000_s1026" style="position:absolute;margin-left:222.75pt;margin-top:727.5pt;width:365.2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" fillcolor="#0d0d0d [3069]" strokecolor="#1f3763 [1604]" strokeweight="1pt">
                <v:fill color2="#c7d4ed [980]" angle="70" colors="0 #0d0d0d;0 #0d0d0d;36700f #0d0d0d;45875f #c7d5ed" focus="100%" type="gradient">
                  <o:fill v:ext="view" type="gradientUnscaled"/>
                </v:fill>
              </v:rect>
            </w:pict>
          </mc:Fallback>
        </mc:AlternateContent>
      </w:r>
      <w:r w:rsidR="00BB1A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E48157" wp14:editId="55FDE7A6">
                <wp:simplePos x="0" y="0"/>
                <wp:positionH relativeFrom="column">
                  <wp:posOffset>2724150</wp:posOffset>
                </wp:positionH>
                <wp:positionV relativeFrom="paragraph">
                  <wp:posOffset>7391399</wp:posOffset>
                </wp:positionV>
                <wp:extent cx="4819650" cy="20478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3B94C3AB" w14:textId="0B5D9A85" w:rsidR="00BB1AFE" w:rsidRPr="00133B17" w:rsidRDefault="00BB1AFE" w:rsidP="00133B17">
                            <w:p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33B1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rsonality</w:t>
                            </w:r>
                          </w:p>
                          <w:p w14:paraId="7FDA7925" w14:textId="78E7D09C" w:rsidR="00133B17" w:rsidRPr="00133B17" w:rsidRDefault="00133B17" w:rsidP="00133B17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3B1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Xyz</w:t>
                            </w:r>
                            <w:proofErr w:type="spellEnd"/>
                            <w:r w:rsidRPr="00133B1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</w:t>
                            </w:r>
                            <w:r w:rsidR="003E623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133B1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proofErr w:type="spellStart"/>
                            <w:r w:rsidRPr="00133B1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ffdfg</w:t>
                            </w:r>
                            <w:proofErr w:type="spellEnd"/>
                          </w:p>
                          <w:p w14:paraId="5CB82A9E" w14:textId="7D0C1CA1" w:rsidR="00133B17" w:rsidRPr="00133B17" w:rsidRDefault="00133B17" w:rsidP="00133B17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3B1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xbgd</w:t>
                            </w:r>
                            <w:proofErr w:type="spellEnd"/>
                            <w:r w:rsidRPr="00133B1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</w:t>
                            </w:r>
                            <w:r w:rsidR="003E623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133B1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r w:rsidRPr="00133B1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bgbd</w:t>
                            </w:r>
                            <w:proofErr w:type="spellEnd"/>
                          </w:p>
                          <w:p w14:paraId="61836FAA" w14:textId="6DC5B199" w:rsidR="00133B17" w:rsidRPr="00133B17" w:rsidRDefault="00133B17" w:rsidP="00133B17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3B1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bgbbdg</w:t>
                            </w:r>
                            <w:proofErr w:type="spellEnd"/>
                            <w:r w:rsidRPr="00133B1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</w:t>
                            </w:r>
                            <w:r w:rsidR="003E623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133B1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133B1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gbd</w:t>
                            </w:r>
                            <w:proofErr w:type="spellEnd"/>
                          </w:p>
                          <w:p w14:paraId="0FB95B5D" w14:textId="2CEC9E14" w:rsidR="00133B17" w:rsidRPr="00133B17" w:rsidRDefault="00133B17" w:rsidP="00133B17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3B1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gbdg</w:t>
                            </w:r>
                            <w:proofErr w:type="spellEnd"/>
                            <w:r w:rsidRPr="00133B1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</w:t>
                            </w:r>
                            <w:r w:rsidR="003E623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133B1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133B1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gbdb</w:t>
                            </w:r>
                            <w:proofErr w:type="spellEnd"/>
                          </w:p>
                          <w:p w14:paraId="06E40C32" w14:textId="77777777" w:rsidR="00BB1AFE" w:rsidRDefault="00BB1AF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3C5A216" w14:textId="77777777" w:rsidR="00BB1AFE" w:rsidRPr="00BB1AFE" w:rsidRDefault="00BB1AF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8157" id="Text Box 17" o:spid="_x0000_s1029" type="#_x0000_t202" style="position:absolute;margin-left:214.5pt;margin-top:582pt;width:379.5pt;height:16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" filled="f" strokeweight=".5pt">
                <v:stroke opacity="0"/>
                <v:textbox>
                  <w:txbxContent>
                    <w:p w14:paraId="3B94C3AB" w14:textId="0B5D9A85" w:rsidR="00BB1AFE" w:rsidRPr="00133B17" w:rsidRDefault="00BB1AFE" w:rsidP="00133B17">
                      <w:p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33B1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rsonality</w:t>
                      </w:r>
                    </w:p>
                    <w:p w14:paraId="7FDA7925" w14:textId="78E7D09C" w:rsidR="00133B17" w:rsidRPr="00133B17" w:rsidRDefault="00133B17" w:rsidP="00133B17">
                      <w:pPr>
                        <w:spacing w:line="36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133B17">
                        <w:rPr>
                          <w:color w:val="FFFFFF" w:themeColor="background1"/>
                          <w:sz w:val="24"/>
                          <w:szCs w:val="24"/>
                        </w:rPr>
                        <w:t>Xyz</w:t>
                      </w:r>
                      <w:proofErr w:type="spellEnd"/>
                      <w:r w:rsidRPr="00133B1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                                                         </w:t>
                      </w:r>
                      <w:r w:rsidR="003E623F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  </w:t>
                      </w:r>
                      <w:r w:rsidRPr="00133B1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</w:t>
                      </w:r>
                      <w:proofErr w:type="spellStart"/>
                      <w:r w:rsidRPr="00133B17">
                        <w:rPr>
                          <w:color w:val="FFFFFF" w:themeColor="background1"/>
                          <w:sz w:val="24"/>
                          <w:szCs w:val="24"/>
                        </w:rPr>
                        <w:t>affdfg</w:t>
                      </w:r>
                      <w:proofErr w:type="spellEnd"/>
                    </w:p>
                    <w:p w14:paraId="5CB82A9E" w14:textId="7D0C1CA1" w:rsidR="00133B17" w:rsidRPr="00133B17" w:rsidRDefault="00133B17" w:rsidP="00133B17">
                      <w:pPr>
                        <w:spacing w:line="36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133B17">
                        <w:rPr>
                          <w:color w:val="FFFFFF" w:themeColor="background1"/>
                          <w:sz w:val="24"/>
                          <w:szCs w:val="24"/>
                        </w:rPr>
                        <w:t>Dxbgd</w:t>
                      </w:r>
                      <w:proofErr w:type="spellEnd"/>
                      <w:r w:rsidRPr="00133B1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                                                          </w:t>
                      </w:r>
                      <w:r w:rsidR="003E623F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</w:t>
                      </w:r>
                      <w:r w:rsidRPr="00133B1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r w:rsidRPr="00133B17">
                        <w:rPr>
                          <w:color w:val="FFFFFF" w:themeColor="background1"/>
                          <w:sz w:val="24"/>
                          <w:szCs w:val="24"/>
                        </w:rPr>
                        <w:t>dbgbd</w:t>
                      </w:r>
                      <w:proofErr w:type="spellEnd"/>
                    </w:p>
                    <w:p w14:paraId="61836FAA" w14:textId="6DC5B199" w:rsidR="00133B17" w:rsidRPr="00133B17" w:rsidRDefault="00133B17" w:rsidP="00133B17">
                      <w:pPr>
                        <w:spacing w:line="36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133B17">
                        <w:rPr>
                          <w:color w:val="FFFFFF" w:themeColor="background1"/>
                          <w:sz w:val="24"/>
                          <w:szCs w:val="24"/>
                        </w:rPr>
                        <w:t>Sbgbbdg</w:t>
                      </w:r>
                      <w:proofErr w:type="spellEnd"/>
                      <w:r w:rsidRPr="00133B1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                                                        </w:t>
                      </w:r>
                      <w:r w:rsidR="003E623F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 </w:t>
                      </w:r>
                      <w:r w:rsidRPr="00133B1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133B17">
                        <w:rPr>
                          <w:color w:val="FFFFFF" w:themeColor="background1"/>
                          <w:sz w:val="24"/>
                          <w:szCs w:val="24"/>
                        </w:rPr>
                        <w:t>dgbd</w:t>
                      </w:r>
                      <w:proofErr w:type="spellEnd"/>
                    </w:p>
                    <w:p w14:paraId="0FB95B5D" w14:textId="2CEC9E14" w:rsidR="00133B17" w:rsidRPr="00133B17" w:rsidRDefault="00133B17" w:rsidP="00133B17">
                      <w:pPr>
                        <w:spacing w:line="36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133B17">
                        <w:rPr>
                          <w:color w:val="FFFFFF" w:themeColor="background1"/>
                          <w:sz w:val="24"/>
                          <w:szCs w:val="24"/>
                        </w:rPr>
                        <w:t>Fgbdg</w:t>
                      </w:r>
                      <w:proofErr w:type="spellEnd"/>
                      <w:r w:rsidRPr="00133B1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                                                          </w:t>
                      </w:r>
                      <w:r w:rsidR="003E623F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   </w:t>
                      </w:r>
                      <w:r w:rsidRPr="00133B1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Pr="00133B17">
                        <w:rPr>
                          <w:color w:val="FFFFFF" w:themeColor="background1"/>
                          <w:sz w:val="24"/>
                          <w:szCs w:val="24"/>
                        </w:rPr>
                        <w:t>dgbdb</w:t>
                      </w:r>
                      <w:proofErr w:type="spellEnd"/>
                    </w:p>
                    <w:p w14:paraId="06E40C32" w14:textId="77777777" w:rsidR="00BB1AFE" w:rsidRDefault="00BB1AFE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3C5A216" w14:textId="77777777" w:rsidR="00BB1AFE" w:rsidRPr="00BB1AFE" w:rsidRDefault="00BB1AFE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E8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733202" wp14:editId="0701DB41">
                <wp:simplePos x="0" y="0"/>
                <wp:positionH relativeFrom="column">
                  <wp:posOffset>152400</wp:posOffset>
                </wp:positionH>
                <wp:positionV relativeFrom="paragraph">
                  <wp:posOffset>4991100</wp:posOffset>
                </wp:positionV>
                <wp:extent cx="2514600" cy="3048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04800"/>
                        </a:xfrm>
                        <a:prstGeom prst="rect">
                          <a:avLst/>
                        </a:prstGeom>
                        <a:gradFill>
                          <a:gsLst>
                            <a:gs pos="87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3000">
                              <a:schemeClr val="tx1"/>
                            </a:gs>
                            <a:gs pos="58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5000">
                              <a:schemeClr val="tx1"/>
                            </a:gs>
                          </a:gsLst>
                          <a:lin ang="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38675" id="Rectangle 13" o:spid="_x0000_s1026" style="position:absolute;margin-left:12pt;margin-top:393pt;width:198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" fillcolor="black [3213]" strokecolor="#1f3763 [1604]" strokeweight="1pt">
                <v:fill color2="#f6f8fc [180]" angle="90" colors="0 black;3277f black;8520f black;38011f #404040" focus="100%" type="gradient">
                  <o:fill v:ext="view" type="gradientUnscaled"/>
                </v:fill>
              </v:rect>
            </w:pict>
          </mc:Fallback>
        </mc:AlternateContent>
      </w:r>
      <w:r w:rsidR="006A4E8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5DFC44" wp14:editId="64DC0A6B">
                <wp:simplePos x="0" y="0"/>
                <wp:positionH relativeFrom="column">
                  <wp:posOffset>114300</wp:posOffset>
                </wp:positionH>
                <wp:positionV relativeFrom="paragraph">
                  <wp:posOffset>5600700</wp:posOffset>
                </wp:positionV>
                <wp:extent cx="2514600" cy="304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04800"/>
                        </a:xfrm>
                        <a:prstGeom prst="rect">
                          <a:avLst/>
                        </a:prstGeom>
                        <a:gradFill>
                          <a:gsLst>
                            <a:gs pos="87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3000">
                              <a:schemeClr val="tx1"/>
                            </a:gs>
                            <a:gs pos="58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5000">
                              <a:schemeClr val="tx1"/>
                            </a:gs>
                          </a:gsLst>
                          <a:lin ang="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FF41A" id="Rectangle 14" o:spid="_x0000_s1026" style="position:absolute;margin-left:9pt;margin-top:441pt;width:198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" fillcolor="black [3213]" strokecolor="#1f3763 [1604]" strokeweight="1pt">
                <v:fill color2="#f6f8fc [180]" angle="90" colors="0 black;3277f black;8520f black;38011f #404040" focus="100%" type="gradient">
                  <o:fill v:ext="view" type="gradientUnscaled"/>
                </v:fill>
              </v:rect>
            </w:pict>
          </mc:Fallback>
        </mc:AlternateContent>
      </w:r>
      <w:r w:rsidR="006A4E8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F4C25B" wp14:editId="26D59A64">
                <wp:simplePos x="0" y="0"/>
                <wp:positionH relativeFrom="column">
                  <wp:posOffset>95250</wp:posOffset>
                </wp:positionH>
                <wp:positionV relativeFrom="paragraph">
                  <wp:posOffset>6238875</wp:posOffset>
                </wp:positionV>
                <wp:extent cx="2514600" cy="304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04800"/>
                        </a:xfrm>
                        <a:prstGeom prst="rect">
                          <a:avLst/>
                        </a:prstGeom>
                        <a:gradFill>
                          <a:gsLst>
                            <a:gs pos="87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3000">
                              <a:schemeClr val="tx1"/>
                            </a:gs>
                            <a:gs pos="58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5000">
                              <a:schemeClr val="tx1"/>
                            </a:gs>
                          </a:gsLst>
                          <a:lin ang="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5A3A0" id="Rectangle 15" o:spid="_x0000_s1026" style="position:absolute;margin-left:7.5pt;margin-top:491.25pt;width:198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" fillcolor="black [3213]" strokecolor="#1f3763 [1604]" strokeweight="1pt">
                <v:fill color2="#f6f8fc [180]" angle="90" colors="0 black;3277f black;8520f black;38011f #404040" focus="100%" type="gradient">
                  <o:fill v:ext="view" type="gradientUnscaled"/>
                </v:fill>
              </v:rect>
            </w:pict>
          </mc:Fallback>
        </mc:AlternateContent>
      </w:r>
      <w:r w:rsidR="006A4E8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EE3EE2" wp14:editId="6A9428A5">
                <wp:simplePos x="0" y="0"/>
                <wp:positionH relativeFrom="column">
                  <wp:posOffset>85725</wp:posOffset>
                </wp:positionH>
                <wp:positionV relativeFrom="paragraph">
                  <wp:posOffset>6905625</wp:posOffset>
                </wp:positionV>
                <wp:extent cx="2514600" cy="3048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04800"/>
                        </a:xfrm>
                        <a:prstGeom prst="rect">
                          <a:avLst/>
                        </a:prstGeom>
                        <a:gradFill>
                          <a:gsLst>
                            <a:gs pos="87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3000">
                              <a:schemeClr val="tx1"/>
                            </a:gs>
                            <a:gs pos="58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5000">
                              <a:schemeClr val="tx1"/>
                            </a:gs>
                          </a:gsLst>
                          <a:lin ang="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403D0" id="Rectangle 16" o:spid="_x0000_s1026" style="position:absolute;margin-left:6.75pt;margin-top:543.75pt;width:198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" fillcolor="black [3213]" strokecolor="#1f3763 [1604]" strokeweight="1pt">
                <v:fill color2="#f6f8fc [180]" angle="90" colors="0 black;3277f black;8520f black;38011f #404040" focus="100%" type="gradient">
                  <o:fill v:ext="view" type="gradientUnscaled"/>
                </v:fill>
              </v:rect>
            </w:pict>
          </mc:Fallback>
        </mc:AlternateContent>
      </w:r>
      <w:r w:rsidR="006A4E8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F555E5" wp14:editId="25D2EE40">
                <wp:simplePos x="0" y="0"/>
                <wp:positionH relativeFrom="column">
                  <wp:posOffset>123825</wp:posOffset>
                </wp:positionH>
                <wp:positionV relativeFrom="paragraph">
                  <wp:posOffset>3981450</wp:posOffset>
                </wp:positionV>
                <wp:extent cx="2514600" cy="3048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04800"/>
                        </a:xfrm>
                        <a:prstGeom prst="rect">
                          <a:avLst/>
                        </a:prstGeom>
                        <a:gradFill>
                          <a:gsLst>
                            <a:gs pos="87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3000">
                              <a:schemeClr val="tx1"/>
                            </a:gs>
                            <a:gs pos="58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5000">
                              <a:schemeClr val="tx1"/>
                            </a:gs>
                          </a:gsLst>
                          <a:lin ang="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76061" id="Rectangle 12" o:spid="_x0000_s1026" style="position:absolute;margin-left:9.75pt;margin-top:313.5pt;width:198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" fillcolor="black [3213]" strokecolor="#1f3763 [1604]" strokeweight="1pt">
                <v:fill color2="#f6f8fc [180]" angle="90" colors="0 black;3277f black;8520f black;38011f #404040" focus="100%" type="gradient">
                  <o:fill v:ext="view" type="gradientUnscaled"/>
                </v:fill>
              </v:rect>
            </w:pict>
          </mc:Fallback>
        </mc:AlternateContent>
      </w:r>
      <w:r w:rsidR="006A4E8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50CC5" wp14:editId="129FC015">
                <wp:simplePos x="0" y="0"/>
                <wp:positionH relativeFrom="column">
                  <wp:posOffset>142875</wp:posOffset>
                </wp:positionH>
                <wp:positionV relativeFrom="paragraph">
                  <wp:posOffset>3314700</wp:posOffset>
                </wp:positionV>
                <wp:extent cx="2514600" cy="3048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04800"/>
                        </a:xfrm>
                        <a:prstGeom prst="rect">
                          <a:avLst/>
                        </a:prstGeom>
                        <a:gradFill>
                          <a:gsLst>
                            <a:gs pos="87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3000">
                              <a:schemeClr val="tx1"/>
                            </a:gs>
                            <a:gs pos="58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5000">
                              <a:schemeClr val="tx1"/>
                            </a:gs>
                          </a:gsLst>
                          <a:lin ang="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48C40" id="Rectangle 11" o:spid="_x0000_s1026" style="position:absolute;margin-left:11.25pt;margin-top:261pt;width:198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" fillcolor="black [3213]" strokecolor="#1f3763 [1604]" strokeweight="1pt">
                <v:fill color2="#f6f8fc [180]" angle="90" colors="0 black;3277f black;8520f black;38011f #404040" focus="100%" type="gradient">
                  <o:fill v:ext="view" type="gradientUnscaled"/>
                </v:fill>
              </v:rect>
            </w:pict>
          </mc:Fallback>
        </mc:AlternateContent>
      </w:r>
      <w:r w:rsidR="006A4E8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D2350D" wp14:editId="09761309">
                <wp:simplePos x="0" y="0"/>
                <wp:positionH relativeFrom="column">
                  <wp:posOffset>123825</wp:posOffset>
                </wp:positionH>
                <wp:positionV relativeFrom="paragraph">
                  <wp:posOffset>2676525</wp:posOffset>
                </wp:positionV>
                <wp:extent cx="2514600" cy="3048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04800"/>
                        </a:xfrm>
                        <a:prstGeom prst="rect">
                          <a:avLst/>
                        </a:prstGeom>
                        <a:gradFill>
                          <a:gsLst>
                            <a:gs pos="87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3000">
                              <a:schemeClr val="tx1"/>
                            </a:gs>
                            <a:gs pos="58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5000">
                              <a:schemeClr val="tx1"/>
                            </a:gs>
                          </a:gsLst>
                          <a:lin ang="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1F021" id="Rectangle 10" o:spid="_x0000_s1026" style="position:absolute;margin-left:9.75pt;margin-top:210.75pt;width:198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" fillcolor="black [3213]" strokecolor="#1f3763 [1604]" strokeweight="1pt">
                <v:fill color2="#f6f8fc [180]" angle="90" colors="0 black;3277f black;8520f black;38011f #404040" focus="100%" type="gradient">
                  <o:fill v:ext="view" type="gradientUnscaled"/>
                </v:fill>
              </v:rect>
            </w:pict>
          </mc:Fallback>
        </mc:AlternateContent>
      </w:r>
      <w:r w:rsidR="006A4E8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26E06" wp14:editId="041D27A9">
                <wp:simplePos x="0" y="0"/>
                <wp:positionH relativeFrom="column">
                  <wp:posOffset>114300</wp:posOffset>
                </wp:positionH>
                <wp:positionV relativeFrom="paragraph">
                  <wp:posOffset>2057400</wp:posOffset>
                </wp:positionV>
                <wp:extent cx="2514600" cy="304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04800"/>
                        </a:xfrm>
                        <a:prstGeom prst="rect">
                          <a:avLst/>
                        </a:prstGeom>
                        <a:gradFill>
                          <a:gsLst>
                            <a:gs pos="87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3000">
                              <a:schemeClr val="tx1"/>
                            </a:gs>
                            <a:gs pos="58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5000">
                              <a:schemeClr val="tx1"/>
                            </a:gs>
                          </a:gsLst>
                          <a:lin ang="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7C620" id="Rectangle 9" o:spid="_x0000_s1026" style="position:absolute;margin-left:9pt;margin-top:162pt;width:198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" fillcolor="black [3213]" strokecolor="#1f3763 [1604]" strokeweight="1pt">
                <v:fill color2="#f6f8fc [180]" angle="90" colors="0 black;3277f black;8520f black;38011f #404040" focus="100%" type="gradient">
                  <o:fill v:ext="view" type="gradientUnscaled"/>
                </v:fill>
              </v:rect>
            </w:pict>
          </mc:Fallback>
        </mc:AlternateContent>
      </w:r>
      <w:r w:rsidR="006A4E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16B87" wp14:editId="552338AF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0</wp:posOffset>
                </wp:positionV>
                <wp:extent cx="2514600" cy="3048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04800"/>
                        </a:xfrm>
                        <a:prstGeom prst="rect">
                          <a:avLst/>
                        </a:prstGeom>
                        <a:gradFill>
                          <a:gsLst>
                            <a:gs pos="87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3000">
                              <a:schemeClr val="tx1"/>
                            </a:gs>
                            <a:gs pos="5800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5000">
                              <a:schemeClr val="tx1"/>
                            </a:gs>
                          </a:gsLst>
                          <a:lin ang="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E4C43" id="Rectangle 8" o:spid="_x0000_s1026" style="position:absolute;margin-left:9pt;margin-top:117pt;width:198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" fillcolor="black [3213]" strokecolor="#1f3763 [1604]" strokeweight="1pt">
                <v:fill color2="#f6f8fc [180]" angle="90" colors="0 black;3277f black;8520f black;38011f #404040" focus="100%" type="gradient">
                  <o:fill v:ext="view" type="gradientUnscaled"/>
                </v:fill>
              </v:rect>
            </w:pict>
          </mc:Fallback>
        </mc:AlternateContent>
      </w:r>
      <w:r w:rsidR="0015555E">
        <w:rPr>
          <w:noProof/>
        </w:rPr>
        <w:drawing>
          <wp:inline distT="0" distB="0" distL="0" distR="0" wp14:anchorId="6BADFFEE" wp14:editId="17741F21">
            <wp:extent cx="7534275" cy="9086850"/>
            <wp:effectExtent l="0" t="0" r="9525" b="0"/>
            <wp:docPr id="7" name="Picture 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ackground patter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397" cy="908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8E87" w14:textId="36E44863" w:rsidR="00292F73" w:rsidRPr="00EE2FE8" w:rsidRDefault="00EE2FE8" w:rsidP="00EE2FE8">
      <w:pPr>
        <w:jc w:val="right"/>
        <w:rPr>
          <w:b/>
          <w:bCs/>
          <w:sz w:val="24"/>
          <w:szCs w:val="24"/>
        </w:rPr>
      </w:pPr>
      <w:r w:rsidRPr="00EE2FE8">
        <w:rPr>
          <w:b/>
          <w:bCs/>
          <w:sz w:val="24"/>
          <w:szCs w:val="24"/>
        </w:rPr>
        <w:t>Persona of IT analyst Made by P2…</w:t>
      </w:r>
    </w:p>
    <w:p w14:paraId="3CD0C8E8" w14:textId="0AA7418E" w:rsidR="00292F73" w:rsidRDefault="00292F73" w:rsidP="007B1412"/>
    <w:p w14:paraId="78338C45" w14:textId="030CB174" w:rsidR="00292F73" w:rsidRDefault="00292F73" w:rsidP="007B1412"/>
    <w:sectPr w:rsidR="00292F73" w:rsidSect="00E81223">
      <w:pgSz w:w="11906" w:h="16838" w:code="9"/>
      <w:pgMar w:top="720" w:right="720" w:bottom="72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14A75"/>
    <w:multiLevelType w:val="hybridMultilevel"/>
    <w:tmpl w:val="83060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10CA3"/>
    <w:multiLevelType w:val="hybridMultilevel"/>
    <w:tmpl w:val="DB641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12"/>
    <w:rsid w:val="001058C4"/>
    <w:rsid w:val="00133B17"/>
    <w:rsid w:val="0015555E"/>
    <w:rsid w:val="00281DEE"/>
    <w:rsid w:val="00292F73"/>
    <w:rsid w:val="002A3325"/>
    <w:rsid w:val="003E623F"/>
    <w:rsid w:val="004133FB"/>
    <w:rsid w:val="005E0581"/>
    <w:rsid w:val="006A4E8C"/>
    <w:rsid w:val="007B1412"/>
    <w:rsid w:val="008467BF"/>
    <w:rsid w:val="00BB1AFE"/>
    <w:rsid w:val="00BE3E6C"/>
    <w:rsid w:val="00C0507B"/>
    <w:rsid w:val="00E81223"/>
    <w:rsid w:val="00E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BB7F4"/>
  <w15:chartTrackingRefBased/>
  <w15:docId w15:val="{0E0C6A2B-1AE5-46A2-B0FB-5F7A9E68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6E88-0DEB-4602-8275-7A53C69C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assaan</dc:creator>
  <cp:keywords/>
  <dc:description/>
  <cp:lastModifiedBy>M Hassaan</cp:lastModifiedBy>
  <cp:revision>1</cp:revision>
  <dcterms:created xsi:type="dcterms:W3CDTF">2021-11-03T23:36:00Z</dcterms:created>
  <dcterms:modified xsi:type="dcterms:W3CDTF">2021-11-04T01:32:00Z</dcterms:modified>
</cp:coreProperties>
</file>